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21</w:t>
        <w:tab/>
        <w:t>12226</w:t>
        <w:tab/>
        <w:t>Agricultural and construction machinery mechatronics technician (m/f/d)</w:t>
        <w:tab/>
        <w:t>-Your tasks-</w:t>
        <w:br/>
        <w:br/>
        <w:t>· Independent execution of repair and maintenance work</w:t>
        <w:br/>
        <w:t>· Error and fault diagnosis in mechanical, hydraulic,</w:t>
        <w:br/>
        <w:t>electrical and electronic systems</w:t>
        <w:br/>
        <w:t>· Carrying out recurring tests (UVV)</w:t>
        <w:br/>
        <w:br/>
        <w:t>-Your profile-</w:t>
        <w:br/>
        <w:br/>
        <w:t>· A completed technical education, preferably as a</w:t>
        <w:br/>
        <w:t>Agricultural machinery mechatronics technician (m/f/d)</w:t>
        <w:br/>
        <w:t>· Professional experience in the fields of engine technology, electronics, hydraulics</w:t>
        <w:br/>
        <w:t>and pneumatics are desirable</w:t>
        <w:br/>
        <w:t>· Structured way of working with high quality standards</w:t>
        <w:br/>
        <w:br/>
        <w:t>-Your benefits-</w:t>
        <w:br/>
        <w:br/>
        <w:t>· A secure job in a system-relevant, value-oriented</w:t>
        <w:br/>
        <w:t>Pursue</w:t>
        <w:br/>
        <w:t>· Working with the most famous brands of agricultural machinery</w:t>
        <w:br/>
        <w:t>· Strong team with passion for agriculture</w:t>
        <w:br/>
        <w:t>· Family atmosphere on site, with the advantages and security of a</w:t>
        <w:br/>
        <w:t>group</w:t>
        <w:br/>
        <w:t>· Full range of personal and professional</w:t>
        <w:br/>
        <w:t>training opportunities</w:t>
        <w:br/>
        <w:t>· Corporate Benefits: Shopping benefits in many (online) shops</w:t>
        <w:br/>
        <w:t>· JobRad-Leasing: It doesn't matter whether it's a classic bicycle or an e-bike - at AGRAVIS</w:t>
        <w:br/>
        <w:t>keep moving</w:t>
        <w:br/>
        <w:t>· The comprehensive range of AGRAVIS health management: our</w:t>
        <w:br/>
        <w:t>Partners, pme Familienservice, provide support here, for example, also in the private sphere</w:t>
        <w:br/>
        <w:t>case</w:t>
        <w:tab/>
        <w:t>Agricultural and construction machinery mechatronics technician</w:t>
        <w:tab/>
        <w:t>None</w:t>
        <w:tab/>
        <w:t>2023-03-07 16:10:16.1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